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BD3D9B" w:rsidP="00031157">
      <w:pPr>
        <w:spacing w:before="120"/>
        <w:jc w:val="center"/>
        <w:rPr>
          <w:b/>
        </w:rPr>
      </w:pPr>
      <w:r>
        <w:rPr>
          <w:b/>
        </w:rPr>
        <w:t>Zgłoszenie kandydata na członka</w:t>
      </w:r>
      <w:r w:rsidR="00031157">
        <w:rPr>
          <w:b/>
        </w:rPr>
        <w:t xml:space="preserve"> </w:t>
      </w:r>
      <w:r w:rsidR="00FE75CE">
        <w:rPr>
          <w:b/>
        </w:rPr>
        <w:t>obwodowej</w:t>
      </w:r>
      <w:r w:rsidR="00113306">
        <w:rPr>
          <w:b/>
        </w:rPr>
        <w:t xml:space="preserve"> </w:t>
      </w:r>
      <w:r>
        <w:rPr>
          <w:b/>
        </w:rPr>
        <w:t>komisji wyborczej</w:t>
      </w:r>
      <w:r w:rsidR="00863655" w:rsidRPr="00045180">
        <w:rPr>
          <w:b/>
        </w:rPr>
        <w:t xml:space="preserve"> </w:t>
      </w:r>
      <w:r w:rsidR="00CB78C7" w:rsidRPr="00045180">
        <w:rPr>
          <w:b/>
        </w:rPr>
        <w:t>w wyborach</w:t>
      </w:r>
    </w:p>
    <w:p w:rsidR="001324F0" w:rsidRDefault="001324F0" w:rsidP="00CB78C7">
      <w:pPr>
        <w:jc w:val="center"/>
      </w:pPr>
    </w:p>
    <w:p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1324F0" w:rsidP="00634A83">
      <w:pPr>
        <w:spacing w:after="120"/>
        <w:jc w:val="center"/>
        <w:rPr>
          <w:b/>
        </w:rPr>
      </w:pPr>
      <w:r>
        <w:rPr>
          <w:b/>
        </w:rPr>
        <w:br/>
      </w:r>
      <w:r w:rsidR="00CB78C7" w:rsidRPr="00045180">
        <w:rPr>
          <w:b/>
        </w:rPr>
        <w:t>zarządzonych na dzień ....... - ........- 20.... r.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130"/>
      </w:tblGrid>
      <w:tr w:rsidR="00031157" w:rsidRPr="00993563" w:rsidTr="008A1C54">
        <w:trPr>
          <w:trHeight w:val="679"/>
        </w:trPr>
        <w:tc>
          <w:tcPr>
            <w:tcW w:w="10130" w:type="dxa"/>
            <w:shd w:val="clear" w:color="auto" w:fill="FFFFFF" w:themeFill="background1"/>
          </w:tcPr>
          <w:p w:rsidR="00031157" w:rsidRPr="00993563" w:rsidRDefault="00031157" w:rsidP="008A1C54">
            <w:pPr>
              <w:jc w:val="center"/>
              <w:rPr>
                <w:b/>
              </w:rPr>
            </w:pPr>
            <w:r w:rsidRPr="0068346D">
              <w:rPr>
                <w:b/>
                <w:sz w:val="28"/>
              </w:rPr>
              <w:t xml:space="preserve">UZUPEŁNIENIE </w:t>
            </w:r>
            <w:r>
              <w:rPr>
                <w:b/>
                <w:sz w:val="28"/>
              </w:rPr>
              <w:t xml:space="preserve"> </w:t>
            </w:r>
            <w:r w:rsidRPr="0068346D">
              <w:rPr>
                <w:b/>
                <w:sz w:val="28"/>
              </w:rPr>
              <w:t>SKŁADU KOMISJI</w:t>
            </w:r>
            <w:r>
              <w:rPr>
                <w:b/>
                <w:sz w:val="28"/>
              </w:rPr>
              <w:t xml:space="preserve"> - </w:t>
            </w:r>
            <w:r w:rsidRPr="0009461E">
              <w:rPr>
                <w:b/>
                <w:sz w:val="22"/>
                <w:szCs w:val="22"/>
              </w:rPr>
              <w:t>§</w:t>
            </w:r>
            <w:r w:rsidR="00183B2C">
              <w:rPr>
                <w:b/>
                <w:sz w:val="22"/>
                <w:szCs w:val="22"/>
              </w:rPr>
              <w:t>8</w:t>
            </w:r>
            <w:r w:rsidRPr="0009461E">
              <w:rPr>
                <w:b/>
                <w:sz w:val="22"/>
                <w:szCs w:val="22"/>
              </w:rPr>
              <w:t xml:space="preserve">  uchwały</w:t>
            </w:r>
            <w:r w:rsidR="00FE75CE">
              <w:rPr>
                <w:b/>
                <w:sz w:val="22"/>
                <w:szCs w:val="22"/>
              </w:rPr>
              <w:t xml:space="preserve"> nr 12/2019</w:t>
            </w:r>
            <w:r w:rsidRPr="0009461E">
              <w:rPr>
                <w:b/>
                <w:sz w:val="22"/>
                <w:szCs w:val="22"/>
              </w:rPr>
              <w:t xml:space="preserve"> Państwowej Komisji Wyborczej z</w:t>
            </w:r>
            <w:r w:rsidR="008A1C54">
              <w:rPr>
                <w:b/>
                <w:sz w:val="22"/>
                <w:szCs w:val="22"/>
              </w:rPr>
              <w:t> </w:t>
            </w:r>
            <w:r w:rsidRPr="0009461E">
              <w:rPr>
                <w:b/>
                <w:sz w:val="22"/>
                <w:szCs w:val="22"/>
              </w:rPr>
              <w:t xml:space="preserve">dnia </w:t>
            </w:r>
            <w:r w:rsidR="00FE75CE">
              <w:rPr>
                <w:b/>
                <w:sz w:val="22"/>
                <w:szCs w:val="22"/>
              </w:rPr>
              <w:t>27 lutego 2019</w:t>
            </w:r>
            <w:r w:rsidRPr="0009461E">
              <w:rPr>
                <w:b/>
                <w:sz w:val="22"/>
                <w:szCs w:val="22"/>
              </w:rPr>
              <w:t xml:space="preserve"> r.</w:t>
            </w:r>
            <w:r>
              <w:rPr>
                <w:b/>
                <w:sz w:val="22"/>
                <w:szCs w:val="22"/>
              </w:rPr>
              <w:t xml:space="preserve"> w sprawie sposobu zgłaszania kandydatów na członków </w:t>
            </w:r>
            <w:r w:rsidR="00FE75CE">
              <w:rPr>
                <w:b/>
                <w:sz w:val="22"/>
                <w:szCs w:val="22"/>
              </w:rPr>
              <w:t>obwodowych</w:t>
            </w:r>
            <w:r>
              <w:rPr>
                <w:b/>
                <w:sz w:val="22"/>
                <w:szCs w:val="22"/>
              </w:rPr>
              <w:t xml:space="preserve"> komisji wyborczych (…)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4"/>
      </w:tblGrid>
      <w:tr w:rsidR="00031157" w:rsidRPr="00993563" w:rsidTr="008A1C54">
        <w:trPr>
          <w:trHeight w:val="507"/>
        </w:trPr>
        <w:tc>
          <w:tcPr>
            <w:tcW w:w="10144" w:type="dxa"/>
            <w:shd w:val="clear" w:color="auto" w:fill="C0C0C0"/>
            <w:vAlign w:val="center"/>
          </w:tcPr>
          <w:p w:rsidR="00031157" w:rsidRPr="00031157" w:rsidRDefault="00031157" w:rsidP="00BD3D9B">
            <w:pPr>
              <w:tabs>
                <w:tab w:val="left" w:pos="5040"/>
              </w:tabs>
              <w:jc w:val="center"/>
              <w:rPr>
                <w:b/>
              </w:rPr>
            </w:pPr>
            <w:r w:rsidRPr="00031157">
              <w:rPr>
                <w:b/>
              </w:rPr>
              <w:t>Dokonuję</w:t>
            </w:r>
            <w:r w:rsidRPr="00031157">
              <w:t xml:space="preserve"> </w:t>
            </w:r>
            <w:r w:rsidRPr="00031157">
              <w:rPr>
                <w:b/>
              </w:rPr>
              <w:t xml:space="preserve">zgłoszenia </w:t>
            </w:r>
            <w:r w:rsidR="00BD3D9B">
              <w:rPr>
                <w:b/>
              </w:rPr>
              <w:t>własnej</w:t>
            </w:r>
            <w:r w:rsidRPr="00031157">
              <w:rPr>
                <w:b/>
              </w:rPr>
              <w:t xml:space="preserve"> kandydatury na członka </w:t>
            </w:r>
            <w:r w:rsidR="00FE75CE">
              <w:rPr>
                <w:b/>
              </w:rPr>
              <w:t>obwodowej</w:t>
            </w:r>
            <w:r w:rsidRPr="00031157">
              <w:rPr>
                <w:b/>
              </w:rPr>
              <w:t xml:space="preserve"> komisji wyborczej</w:t>
            </w:r>
          </w:p>
        </w:tc>
      </w:tr>
    </w:tbl>
    <w:p w:rsidR="00031157" w:rsidRPr="00607854" w:rsidRDefault="00031157" w:rsidP="00031157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634"/>
      </w:tblGrid>
      <w:tr w:rsidR="00031157" w:rsidRPr="00993563" w:rsidTr="007C0A54">
        <w:trPr>
          <w:trHeight w:val="507"/>
        </w:trPr>
        <w:tc>
          <w:tcPr>
            <w:tcW w:w="3510" w:type="dxa"/>
            <w:shd w:val="clear" w:color="auto" w:fill="BFBFBF"/>
            <w:vAlign w:val="center"/>
          </w:tcPr>
          <w:p w:rsidR="00031157" w:rsidRPr="00FE75CE" w:rsidRDefault="00FE75CE" w:rsidP="007C0A54">
            <w:pPr>
              <w:tabs>
                <w:tab w:val="left" w:pos="5040"/>
              </w:tabs>
            </w:pPr>
            <w:r w:rsidRPr="00FE75CE">
              <w:t xml:space="preserve">Obwodowa Komisja Wyborcza </w:t>
            </w:r>
          </w:p>
        </w:tc>
        <w:tc>
          <w:tcPr>
            <w:tcW w:w="6634" w:type="dxa"/>
            <w:shd w:val="clear" w:color="auto" w:fill="FFFFFF"/>
            <w:vAlign w:val="center"/>
          </w:tcPr>
          <w:p w:rsidR="00031157" w:rsidRPr="00FE75CE" w:rsidRDefault="00FE75CE" w:rsidP="00421A60">
            <w:pPr>
              <w:tabs>
                <w:tab w:val="left" w:pos="5040"/>
              </w:tabs>
              <w:rPr>
                <w:b/>
              </w:rPr>
            </w:pPr>
            <w:r w:rsidRPr="00FE75CE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</w:tr>
      <w:tr w:rsidR="00031157" w:rsidRPr="00993563" w:rsidTr="00421A60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31157" w:rsidRPr="00FE75CE" w:rsidRDefault="00031157" w:rsidP="007A0B14">
            <w:pPr>
              <w:tabs>
                <w:tab w:val="left" w:pos="5040"/>
              </w:tabs>
            </w:pPr>
            <w:r w:rsidRPr="00FE75CE">
              <w:t>Nazwa miejscowości/dzielnicy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031157" w:rsidRPr="00031157" w:rsidRDefault="00031157" w:rsidP="00421A60">
            <w:pPr>
              <w:tabs>
                <w:tab w:val="left" w:pos="5040"/>
              </w:tabs>
              <w:rPr>
                <w:b/>
              </w:rPr>
            </w:pPr>
            <w:r w:rsidRPr="00031157">
              <w:rPr>
                <w:b/>
              </w:rPr>
              <w:t xml:space="preserve">w </w:t>
            </w:r>
          </w:p>
        </w:tc>
      </w:tr>
    </w:tbl>
    <w:p w:rsidR="00031157" w:rsidRDefault="00031157">
      <w:pPr>
        <w:rPr>
          <w:sz w:val="16"/>
          <w:szCs w:val="16"/>
        </w:rPr>
      </w:pPr>
    </w:p>
    <w:p w:rsidR="00031157" w:rsidRPr="00607854" w:rsidRDefault="00031157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375"/>
        <w:gridCol w:w="380"/>
        <w:gridCol w:w="325"/>
        <w:gridCol w:w="53"/>
        <w:gridCol w:w="381"/>
        <w:gridCol w:w="377"/>
        <w:gridCol w:w="289"/>
        <w:gridCol w:w="88"/>
        <w:gridCol w:w="256"/>
        <w:gridCol w:w="121"/>
        <w:gridCol w:w="378"/>
        <w:gridCol w:w="13"/>
        <w:gridCol w:w="879"/>
        <w:gridCol w:w="82"/>
        <w:gridCol w:w="362"/>
        <w:gridCol w:w="169"/>
        <w:gridCol w:w="194"/>
        <w:gridCol w:w="299"/>
        <w:gridCol w:w="35"/>
        <w:gridCol w:w="28"/>
        <w:gridCol w:w="363"/>
        <w:gridCol w:w="136"/>
        <w:gridCol w:w="226"/>
        <w:gridCol w:w="302"/>
        <w:gridCol w:w="61"/>
        <w:gridCol w:w="362"/>
        <w:gridCol w:w="104"/>
        <w:gridCol w:w="259"/>
        <w:gridCol w:w="363"/>
      </w:tblGrid>
      <w:tr w:rsidR="00031157" w:rsidRPr="00031157" w:rsidTr="008A1C54">
        <w:trPr>
          <w:trHeight w:val="386"/>
        </w:trPr>
        <w:tc>
          <w:tcPr>
            <w:tcW w:w="101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  <w:sz w:val="28"/>
                <w:szCs w:val="28"/>
              </w:rPr>
            </w:pPr>
            <w:r w:rsidRPr="00031157">
              <w:rPr>
                <w:rFonts w:ascii="11" w:hAnsi="11"/>
                <w:b/>
                <w:sz w:val="28"/>
                <w:szCs w:val="28"/>
              </w:rPr>
              <w:t>Dane kandydata na członka komisji</w:t>
            </w:r>
          </w:p>
        </w:tc>
      </w:tr>
      <w:tr w:rsidR="00031157" w:rsidRPr="00031157" w:rsidTr="008A1C54">
        <w:trPr>
          <w:trHeight w:hRule="exact" w:val="581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57" w:rsidRPr="00452955" w:rsidRDefault="00031157" w:rsidP="007A0B14">
            <w:pPr>
              <w:tabs>
                <w:tab w:val="left" w:pos="5040"/>
              </w:tabs>
              <w:ind w:left="993" w:hanging="993"/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Imię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  <w:tc>
          <w:tcPr>
            <w:tcW w:w="508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57" w:rsidRPr="00452955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Drugie imię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</w:tr>
      <w:tr w:rsidR="00031157" w:rsidRPr="00031157" w:rsidTr="008A1C54">
        <w:trPr>
          <w:trHeight w:val="558"/>
        </w:trPr>
        <w:tc>
          <w:tcPr>
            <w:tcW w:w="101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57" w:rsidRPr="00452955" w:rsidRDefault="00031157" w:rsidP="007A0B14">
            <w:pPr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Nazwisko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</w:tr>
      <w:tr w:rsidR="00031157" w:rsidRPr="00031157" w:rsidTr="008A1C54">
        <w:trPr>
          <w:trHeight w:hRule="exact" w:val="711"/>
        </w:trPr>
        <w:tc>
          <w:tcPr>
            <w:tcW w:w="3964" w:type="dxa"/>
            <w:gridSpan w:val="7"/>
            <w:shd w:val="clear" w:color="auto" w:fill="C0C0C0"/>
          </w:tcPr>
          <w:p w:rsidR="00031157" w:rsidRPr="00031157" w:rsidRDefault="00031157" w:rsidP="007A0B14">
            <w:pPr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Adres zamieszkania</w:t>
            </w:r>
          </w:p>
          <w:p w:rsidR="00031157" w:rsidRPr="00031157" w:rsidRDefault="00031157" w:rsidP="007A0B14">
            <w:pPr>
              <w:jc w:val="both"/>
              <w:rPr>
                <w:rFonts w:ascii="11" w:hAnsi="11"/>
                <w:b/>
                <w:sz w:val="18"/>
                <w:szCs w:val="18"/>
              </w:rPr>
            </w:pPr>
            <w:r w:rsidRPr="00031157">
              <w:rPr>
                <w:rFonts w:ascii="11" w:hAnsi="11"/>
                <w:b/>
                <w:sz w:val="18"/>
                <w:szCs w:val="18"/>
              </w:rPr>
              <w:t>(zgodny z adresem ujęcia w rejestrze wyborców)</w:t>
            </w:r>
          </w:p>
        </w:tc>
        <w:tc>
          <w:tcPr>
            <w:tcW w:w="2835" w:type="dxa"/>
            <w:gridSpan w:val="10"/>
            <w:shd w:val="clear" w:color="auto" w:fill="auto"/>
          </w:tcPr>
          <w:p w:rsidR="00031157" w:rsidRPr="00452955" w:rsidRDefault="00452955" w:rsidP="007A0B14">
            <w:pPr>
              <w:jc w:val="both"/>
              <w:rPr>
                <w:rFonts w:ascii="11" w:hAnsi="11"/>
                <w:b/>
              </w:rPr>
            </w:pPr>
            <w:r>
              <w:rPr>
                <w:rFonts w:ascii="11" w:hAnsi="11"/>
              </w:rPr>
              <w:t>Gmina</w:t>
            </w:r>
            <w:r>
              <w:rPr>
                <w:rFonts w:ascii="11" w:hAnsi="11"/>
                <w:b/>
              </w:rPr>
              <w:t xml:space="preserve"> </w:t>
            </w:r>
            <w:bookmarkStart w:id="0" w:name="_GoBack"/>
            <w:bookmarkEnd w:id="0"/>
          </w:p>
          <w:p w:rsidR="00452955" w:rsidRPr="00452955" w:rsidRDefault="00452955" w:rsidP="007A0B14">
            <w:pPr>
              <w:jc w:val="both"/>
              <w:rPr>
                <w:rFonts w:ascii="11" w:hAnsi="11"/>
                <w:b/>
              </w:rPr>
            </w:pPr>
          </w:p>
        </w:tc>
        <w:tc>
          <w:tcPr>
            <w:tcW w:w="3345" w:type="dxa"/>
            <w:gridSpan w:val="16"/>
            <w:shd w:val="clear" w:color="auto" w:fill="auto"/>
          </w:tcPr>
          <w:p w:rsidR="00031157" w:rsidRPr="00452955" w:rsidRDefault="00031157" w:rsidP="007A0B14">
            <w:pPr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Miejscowość</w:t>
            </w:r>
            <w:r w:rsidR="00452955">
              <w:rPr>
                <w:rFonts w:ascii="11" w:hAnsi="11"/>
                <w:b/>
              </w:rPr>
              <w:t xml:space="preserve"> </w:t>
            </w:r>
          </w:p>
          <w:p w:rsidR="00452955" w:rsidRPr="00452955" w:rsidRDefault="00452955" w:rsidP="007A0B14">
            <w:pPr>
              <w:jc w:val="both"/>
              <w:rPr>
                <w:rFonts w:ascii="11" w:hAnsi="11"/>
                <w:b/>
              </w:rPr>
            </w:pPr>
          </w:p>
        </w:tc>
      </w:tr>
      <w:tr w:rsidR="00031157" w:rsidRPr="00031157" w:rsidTr="008A1C54">
        <w:trPr>
          <w:trHeight w:hRule="exact" w:val="566"/>
        </w:trPr>
        <w:tc>
          <w:tcPr>
            <w:tcW w:w="5920" w:type="dxa"/>
            <w:gridSpan w:val="16"/>
            <w:shd w:val="clear" w:color="auto" w:fill="auto"/>
          </w:tcPr>
          <w:p w:rsidR="00031157" w:rsidRPr="00452955" w:rsidRDefault="00031157" w:rsidP="007A0B14">
            <w:pPr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Ulica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031157" w:rsidRPr="00452955" w:rsidRDefault="00031157" w:rsidP="00452955">
            <w:pPr>
              <w:tabs>
                <w:tab w:val="left" w:pos="5040"/>
              </w:tabs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Nr domu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  <w:tc>
          <w:tcPr>
            <w:tcW w:w="2239" w:type="dxa"/>
            <w:gridSpan w:val="11"/>
            <w:shd w:val="clear" w:color="auto" w:fill="auto"/>
          </w:tcPr>
          <w:p w:rsidR="00031157" w:rsidRPr="00452955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Nr lokalu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</w:tr>
      <w:tr w:rsidR="00031157" w:rsidRPr="00031157" w:rsidTr="008A1C54">
        <w:trPr>
          <w:trHeight w:hRule="exact" w:val="559"/>
        </w:trPr>
        <w:tc>
          <w:tcPr>
            <w:tcW w:w="5408" w:type="dxa"/>
            <w:gridSpan w:val="13"/>
            <w:shd w:val="clear" w:color="auto" w:fill="auto"/>
          </w:tcPr>
          <w:p w:rsidR="00031157" w:rsidRPr="00452955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Poczta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Kod</w:t>
            </w:r>
          </w:p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  <w:r w:rsidRPr="00031157">
              <w:rPr>
                <w:rFonts w:ascii="11" w:hAnsi="11"/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</w:tr>
      <w:tr w:rsidR="00031157" w:rsidRPr="00031157" w:rsidTr="008A1C54">
        <w:trPr>
          <w:trHeight w:hRule="exact" w:val="56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031157" w:rsidRPr="00031157" w:rsidRDefault="00031157" w:rsidP="00031157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Numer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 xml:space="preserve">Numer </w:t>
            </w:r>
          </w:p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telefonu</w:t>
            </w: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</w:tr>
      <w:tr w:rsidR="00031157" w:rsidRPr="00031157" w:rsidTr="00452955">
        <w:trPr>
          <w:trHeight w:hRule="exact" w:val="562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Adres e-mail</w:t>
            </w:r>
          </w:p>
        </w:tc>
        <w:tc>
          <w:tcPr>
            <w:tcW w:w="8386" w:type="dxa"/>
            <w:gridSpan w:val="3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452955" w:rsidRDefault="00031157" w:rsidP="00452955">
            <w:pPr>
              <w:tabs>
                <w:tab w:val="left" w:pos="5040"/>
              </w:tabs>
              <w:rPr>
                <w:rFonts w:ascii="11" w:hAnsi="11"/>
                <w:b/>
              </w:rPr>
            </w:pPr>
          </w:p>
        </w:tc>
      </w:tr>
      <w:tr w:rsidR="00031157" w:rsidRPr="00315F11" w:rsidTr="008A1C54">
        <w:trPr>
          <w:trHeight w:val="2405"/>
        </w:trPr>
        <w:tc>
          <w:tcPr>
            <w:tcW w:w="10144" w:type="dxa"/>
            <w:gridSpan w:val="3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75CE" w:rsidRPr="00432B38" w:rsidRDefault="00FE75CE" w:rsidP="00FE75CE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031157" w:rsidRPr="00432B38" w:rsidRDefault="00031157" w:rsidP="007A0B1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031157" w:rsidRDefault="00031157" w:rsidP="007A0B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031157" w:rsidRPr="00213DD5" w:rsidRDefault="00031157" w:rsidP="007A0B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E3313" w:rsidRDefault="000E3313" w:rsidP="000E3313">
      <w:pPr>
        <w:rPr>
          <w:sz w:val="16"/>
          <w:szCs w:val="16"/>
        </w:rPr>
      </w:pPr>
    </w:p>
    <w:p w:rsidR="004516F1" w:rsidRDefault="004516F1" w:rsidP="00D83C56">
      <w:pPr>
        <w:jc w:val="both"/>
        <w:rPr>
          <w:b/>
          <w:sz w:val="18"/>
          <w:szCs w:val="18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BC3E97" w:rsidRDefault="00BC3E97" w:rsidP="00452955">
      <w:pPr>
        <w:spacing w:before="360"/>
      </w:pPr>
    </w:p>
    <w:sectPr w:rsidR="00BC3E97" w:rsidSect="001324F0">
      <w:pgSz w:w="11906" w:h="16838" w:code="9"/>
      <w:pgMar w:top="426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41A" w:rsidRDefault="0085041A">
      <w:r>
        <w:separator/>
      </w:r>
    </w:p>
  </w:endnote>
  <w:endnote w:type="continuationSeparator" w:id="0">
    <w:p w:rsidR="0085041A" w:rsidRDefault="0085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1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41A" w:rsidRDefault="0085041A">
      <w:r>
        <w:separator/>
      </w:r>
    </w:p>
  </w:footnote>
  <w:footnote w:type="continuationSeparator" w:id="0">
    <w:p w:rsidR="0085041A" w:rsidRDefault="00850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20C97"/>
    <w:rsid w:val="00031157"/>
    <w:rsid w:val="00045180"/>
    <w:rsid w:val="00090001"/>
    <w:rsid w:val="000A5E19"/>
    <w:rsid w:val="000C1220"/>
    <w:rsid w:val="000C6AA6"/>
    <w:rsid w:val="000E3313"/>
    <w:rsid w:val="00113306"/>
    <w:rsid w:val="00132388"/>
    <w:rsid w:val="001324F0"/>
    <w:rsid w:val="00144939"/>
    <w:rsid w:val="001505AF"/>
    <w:rsid w:val="00160D83"/>
    <w:rsid w:val="00166455"/>
    <w:rsid w:val="00183B2C"/>
    <w:rsid w:val="00185044"/>
    <w:rsid w:val="00190ADF"/>
    <w:rsid w:val="00193F21"/>
    <w:rsid w:val="001A3FA6"/>
    <w:rsid w:val="001A4979"/>
    <w:rsid w:val="001A6371"/>
    <w:rsid w:val="001F5E75"/>
    <w:rsid w:val="001F7A54"/>
    <w:rsid w:val="00213DD5"/>
    <w:rsid w:val="00266D10"/>
    <w:rsid w:val="00271BAC"/>
    <w:rsid w:val="002728D9"/>
    <w:rsid w:val="002853C8"/>
    <w:rsid w:val="003121DB"/>
    <w:rsid w:val="00361123"/>
    <w:rsid w:val="00361592"/>
    <w:rsid w:val="00371F52"/>
    <w:rsid w:val="003A24B3"/>
    <w:rsid w:val="003D299C"/>
    <w:rsid w:val="003D571F"/>
    <w:rsid w:val="00415F2C"/>
    <w:rsid w:val="00421A60"/>
    <w:rsid w:val="00432AFC"/>
    <w:rsid w:val="00433D06"/>
    <w:rsid w:val="00445F7C"/>
    <w:rsid w:val="004516F1"/>
    <w:rsid w:val="00452955"/>
    <w:rsid w:val="00465F20"/>
    <w:rsid w:val="00481BA1"/>
    <w:rsid w:val="004C7491"/>
    <w:rsid w:val="00504903"/>
    <w:rsid w:val="005603D0"/>
    <w:rsid w:val="00585AC9"/>
    <w:rsid w:val="0059738D"/>
    <w:rsid w:val="005C0F02"/>
    <w:rsid w:val="005E0214"/>
    <w:rsid w:val="005E4686"/>
    <w:rsid w:val="00600BE7"/>
    <w:rsid w:val="00607854"/>
    <w:rsid w:val="00634A83"/>
    <w:rsid w:val="00654EEA"/>
    <w:rsid w:val="006B7024"/>
    <w:rsid w:val="006D67F1"/>
    <w:rsid w:val="006F3694"/>
    <w:rsid w:val="00717388"/>
    <w:rsid w:val="007A3248"/>
    <w:rsid w:val="007C0A54"/>
    <w:rsid w:val="007D213D"/>
    <w:rsid w:val="00813E6F"/>
    <w:rsid w:val="00832AA7"/>
    <w:rsid w:val="0085041A"/>
    <w:rsid w:val="00855335"/>
    <w:rsid w:val="00863655"/>
    <w:rsid w:val="00870006"/>
    <w:rsid w:val="0087713A"/>
    <w:rsid w:val="008A1C54"/>
    <w:rsid w:val="008B43C5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A304F1"/>
    <w:rsid w:val="00A470DE"/>
    <w:rsid w:val="00A87786"/>
    <w:rsid w:val="00A9054D"/>
    <w:rsid w:val="00AC4BC8"/>
    <w:rsid w:val="00B2245D"/>
    <w:rsid w:val="00B2581F"/>
    <w:rsid w:val="00B4631D"/>
    <w:rsid w:val="00B5052C"/>
    <w:rsid w:val="00B94224"/>
    <w:rsid w:val="00BB2B27"/>
    <w:rsid w:val="00BC3E97"/>
    <w:rsid w:val="00BD3D9B"/>
    <w:rsid w:val="00BD7A3D"/>
    <w:rsid w:val="00BF09AF"/>
    <w:rsid w:val="00C0296D"/>
    <w:rsid w:val="00C55678"/>
    <w:rsid w:val="00C646CB"/>
    <w:rsid w:val="00CB78C7"/>
    <w:rsid w:val="00CE7DAB"/>
    <w:rsid w:val="00D16EC1"/>
    <w:rsid w:val="00D30D26"/>
    <w:rsid w:val="00D75A7F"/>
    <w:rsid w:val="00D83C56"/>
    <w:rsid w:val="00D90A53"/>
    <w:rsid w:val="00D97B10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F0561E"/>
    <w:rsid w:val="00F24004"/>
    <w:rsid w:val="00F53398"/>
    <w:rsid w:val="00F62E33"/>
    <w:rsid w:val="00F8104C"/>
    <w:rsid w:val="00FE6B0C"/>
    <w:rsid w:val="00FE75CE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E03B98C"/>
  <w15:chartTrackingRefBased/>
  <w15:docId w15:val="{A53BAC14-31C8-4FB8-9623-D2F99EF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0F92-34D9-4E56-8EFE-BD2D8C16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Bartosz Szczepiński</cp:lastModifiedBy>
  <cp:revision>5</cp:revision>
  <cp:lastPrinted>2020-02-11T13:05:00Z</cp:lastPrinted>
  <dcterms:created xsi:type="dcterms:W3CDTF">2020-05-08T11:55:00Z</dcterms:created>
  <dcterms:modified xsi:type="dcterms:W3CDTF">2020-05-11T06:06:00Z</dcterms:modified>
</cp:coreProperties>
</file>